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B4ACB" w14:textId="5F6DEDF5" w:rsidR="00AD6E31" w:rsidRPr="00AD6E31" w:rsidRDefault="00AD6E31"/>
    <w:p w14:paraId="5C3213B7" w14:textId="5C739CC0" w:rsidR="00087C79" w:rsidRPr="00475AE9" w:rsidRDefault="00B52083">
      <w:pPr>
        <w:rPr>
          <w:lang w:val="en-US"/>
        </w:rPr>
      </w:pPr>
      <w:r w:rsidRPr="00B52083">
        <w:drawing>
          <wp:anchor distT="0" distB="0" distL="114300" distR="114300" simplePos="0" relativeHeight="251658240" behindDoc="0" locked="0" layoutInCell="1" allowOverlap="1" wp14:anchorId="77223FE5" wp14:editId="46400F41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7044690" cy="3808095"/>
            <wp:effectExtent l="0" t="0" r="3810" b="1905"/>
            <wp:wrapTopAndBottom/>
            <wp:docPr id="779581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8188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E31">
        <w:rPr>
          <w:lang w:val="en-US"/>
        </w:rPr>
        <w:t xml:space="preserve"> </w:t>
      </w:r>
      <w:r w:rsidR="00087C79">
        <w:t xml:space="preserve"> </w:t>
      </w:r>
    </w:p>
    <w:p w14:paraId="7D25A10F" w14:textId="51B80651" w:rsidR="00087C79" w:rsidRDefault="00087C79">
      <w:r>
        <w:rPr>
          <w:lang w:val="en-US"/>
        </w:rPr>
        <w:t>R</w:t>
      </w:r>
      <w:r w:rsidRPr="00087C79">
        <w:t xml:space="preserve">1 </w:t>
      </w:r>
      <w:r>
        <w:t>возьмём 100 Ом для тока в 20мА</w:t>
      </w:r>
    </w:p>
    <w:p w14:paraId="56BB138F" w14:textId="77777777" w:rsidR="00087C79" w:rsidRDefault="00087C79" w:rsidP="00087C79">
      <w:pPr>
        <w:spacing w:line="240" w:lineRule="auto"/>
        <w:rPr>
          <w:lang w:val="en-US"/>
        </w:rPr>
      </w:pPr>
      <w:r>
        <w:rPr>
          <w:lang w:val="en-US"/>
        </w:rPr>
        <w:t>R</w:t>
      </w:r>
      <w:r w:rsidRPr="00767A9A">
        <w:t>1 = 3.3</w:t>
      </w:r>
      <w:r>
        <w:t>-1</w:t>
      </w:r>
      <w:r w:rsidRPr="007A2A9E">
        <w:t>.2</w:t>
      </w:r>
      <w:r w:rsidRPr="00767A9A">
        <w:t>/0.0</w:t>
      </w:r>
      <w:r w:rsidRPr="008C4114">
        <w:t>2</w:t>
      </w:r>
      <w:r w:rsidRPr="00767A9A">
        <w:t xml:space="preserve"> = </w:t>
      </w:r>
      <w:r w:rsidRPr="008C4114">
        <w:t>10</w:t>
      </w:r>
      <w:r>
        <w:t>5</w:t>
      </w:r>
      <w:r w:rsidRPr="00767A9A">
        <w:t xml:space="preserve"> </w:t>
      </w:r>
      <w:proofErr w:type="gramStart"/>
      <w:r>
        <w:t>Ом  (</w:t>
      </w:r>
      <w:proofErr w:type="gramEnd"/>
      <w:r>
        <w:t>1.2В падение напряжение на светодиоде)</w:t>
      </w:r>
    </w:p>
    <w:p w14:paraId="5603450A" w14:textId="77777777" w:rsidR="00087C79" w:rsidRPr="00087C79" w:rsidRDefault="00087C79" w:rsidP="00087C79">
      <w:pPr>
        <w:spacing w:line="240" w:lineRule="auto"/>
        <w:rPr>
          <w:lang w:val="en-US"/>
        </w:rPr>
      </w:pPr>
    </w:p>
    <w:p w14:paraId="61F699FB" w14:textId="77777777" w:rsidR="00087C79" w:rsidRDefault="00087C79" w:rsidP="00087C79">
      <w:r>
        <w:t>Оптрон может выдержать ток на входе</w:t>
      </w:r>
      <w:r w:rsidRPr="00C85882">
        <w:t>,</w:t>
      </w:r>
      <w:r>
        <w:t xml:space="preserve"> примерно 50мА. Сделаем ограничение в 20мА</w:t>
      </w:r>
    </w:p>
    <w:p w14:paraId="0E2BC6A8" w14:textId="5A516A88" w:rsidR="00087C79" w:rsidRDefault="00087C79" w:rsidP="00087C79">
      <w:pPr>
        <w:rPr>
          <w:lang w:val="en-US"/>
        </w:rPr>
      </w:pPr>
      <w:r>
        <w:rPr>
          <w:lang w:val="en-US"/>
        </w:rPr>
        <w:t>R</w:t>
      </w:r>
      <w:r>
        <w:t>3</w:t>
      </w:r>
      <w:r w:rsidRPr="00CF2CB4">
        <w:t xml:space="preserve"> = </w:t>
      </w:r>
      <w:r w:rsidRPr="00087C79">
        <w:t>12</w:t>
      </w:r>
      <w:r w:rsidRPr="00FD272E">
        <w:t>-0.7</w:t>
      </w:r>
      <w:r w:rsidRPr="00CF2CB4">
        <w:t>/0.0</w:t>
      </w:r>
      <w:r>
        <w:t>2</w:t>
      </w:r>
      <w:r w:rsidRPr="00CF2CB4">
        <w:t xml:space="preserve"> = </w:t>
      </w:r>
      <w:r>
        <w:t>565</w:t>
      </w:r>
      <w:r w:rsidRPr="00CF2CB4">
        <w:t xml:space="preserve"> </w:t>
      </w:r>
      <w:proofErr w:type="gramStart"/>
      <w:r>
        <w:t>Ом</w:t>
      </w:r>
      <w:r w:rsidRPr="00CF2CB4">
        <w:t xml:space="preserve"> </w:t>
      </w:r>
      <w:r>
        <w:t xml:space="preserve"> </w:t>
      </w:r>
      <w:r w:rsidRPr="008C4114">
        <w:t>(</w:t>
      </w:r>
      <w:proofErr w:type="gramEnd"/>
      <w:r>
        <w:t>возьмем</w:t>
      </w:r>
      <w:r w:rsidRPr="008C4114">
        <w:t xml:space="preserve"> </w:t>
      </w:r>
      <w:r>
        <w:t>510</w:t>
      </w:r>
      <w:r>
        <w:t>Ом)</w:t>
      </w:r>
    </w:p>
    <w:p w14:paraId="04B93648" w14:textId="77777777" w:rsidR="00475AE9" w:rsidRPr="00475AE9" w:rsidRDefault="00475AE9" w:rsidP="00087C79">
      <w:pPr>
        <w:rPr>
          <w:lang w:val="en-US"/>
        </w:rPr>
      </w:pPr>
    </w:p>
    <w:p w14:paraId="24C48DDB" w14:textId="15F52D9D" w:rsidR="00087C79" w:rsidRPr="00087C79" w:rsidRDefault="00087C79" w:rsidP="00087C79">
      <w:r>
        <w:t xml:space="preserve">Т.к.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</w:t>
      </w:r>
      <w:r>
        <w:t xml:space="preserve">базы </w:t>
      </w:r>
      <w:r>
        <w:rPr>
          <w:lang w:val="en-US"/>
        </w:rPr>
        <w:t>Q</w:t>
      </w:r>
      <w:r w:rsidRPr="00087C79">
        <w:t>1</w:t>
      </w:r>
      <w:r>
        <w:t xml:space="preserve">. </w:t>
      </w:r>
      <w:r>
        <w:t>Примем что хотим получить ток 100мА</w:t>
      </w:r>
    </w:p>
    <w:p w14:paraId="2382DD0F" w14:textId="77777777" w:rsidR="00087C79" w:rsidRDefault="00087C79" w:rsidP="00087C79">
      <w:proofErr w:type="spellStart"/>
      <w:r>
        <w:rPr>
          <w:lang w:val="en-US"/>
        </w:rPr>
        <w:t>Ib</w:t>
      </w:r>
      <w:proofErr w:type="spellEnd"/>
      <w:r w:rsidRPr="00CF2CB4">
        <w:t xml:space="preserve"> =</w:t>
      </w:r>
      <w:r>
        <w:t xml:space="preserve"> </w:t>
      </w:r>
      <w:r>
        <w:rPr>
          <w:lang w:val="en-US"/>
        </w:rPr>
        <w:t>Ik</w:t>
      </w:r>
      <w:r w:rsidRPr="00C71EB8">
        <w:t>/</w:t>
      </w:r>
      <w:proofErr w:type="spellStart"/>
      <w:r>
        <w:rPr>
          <w:lang w:val="en-US"/>
        </w:rPr>
        <w:t>hFE</w:t>
      </w:r>
      <w:proofErr w:type="spellEnd"/>
      <w:r w:rsidRPr="00C71EB8">
        <w:t xml:space="preserve"> =</w:t>
      </w:r>
      <w:r w:rsidRPr="00CF2CB4">
        <w:t xml:space="preserve"> 0.</w:t>
      </w:r>
      <w:r>
        <w:t>1</w:t>
      </w:r>
      <w:r w:rsidRPr="00CF2CB4">
        <w:t>/250</w:t>
      </w:r>
      <w:r>
        <w:t xml:space="preserve"> = 0.0004А = 0.</w:t>
      </w:r>
      <w:r w:rsidRPr="00F838D0">
        <w:t>4</w:t>
      </w:r>
      <w:r>
        <w:t>мА</w:t>
      </w:r>
    </w:p>
    <w:p w14:paraId="2A640D34" w14:textId="77777777" w:rsidR="00087C79" w:rsidRDefault="00087C79"/>
    <w:p w14:paraId="730C6953" w14:textId="32C591C8" w:rsidR="00087C79" w:rsidRPr="00087C79" w:rsidRDefault="00087C79">
      <w:r>
        <w:t xml:space="preserve">Потери на </w:t>
      </w:r>
      <w:r>
        <w:rPr>
          <w:lang w:val="en-US"/>
        </w:rPr>
        <w:t>p</w:t>
      </w:r>
      <w:r w:rsidRPr="00087C79">
        <w:t>-</w:t>
      </w:r>
      <w:r>
        <w:rPr>
          <w:lang w:val="en-US"/>
        </w:rPr>
        <w:t>n</w:t>
      </w:r>
      <w:r w:rsidRPr="00087C79">
        <w:t xml:space="preserve"> </w:t>
      </w:r>
      <w:r>
        <w:t xml:space="preserve">переходах </w:t>
      </w:r>
      <w:r>
        <w:rPr>
          <w:lang w:val="en-US"/>
        </w:rPr>
        <w:t>Q</w:t>
      </w:r>
      <w:r w:rsidRPr="00087C79">
        <w:t xml:space="preserve">1 </w:t>
      </w:r>
      <w:r>
        <w:t xml:space="preserve">и </w:t>
      </w:r>
      <w:r>
        <w:rPr>
          <w:lang w:val="en-US"/>
        </w:rPr>
        <w:t>U</w:t>
      </w:r>
      <w:r w:rsidRPr="00087C79">
        <w:t>1</w:t>
      </w:r>
    </w:p>
    <w:p w14:paraId="1B266E5B" w14:textId="355D077E" w:rsidR="00087C79" w:rsidRPr="007B27C8" w:rsidRDefault="00087C79" w:rsidP="00087C79">
      <w:r>
        <w:rPr>
          <w:lang w:val="en-US"/>
        </w:rPr>
        <w:t>R</w:t>
      </w:r>
      <w:r w:rsidRPr="00C85882">
        <w:t xml:space="preserve">2 = </w:t>
      </w:r>
      <w:r>
        <w:t>12-0.7-0.7</w:t>
      </w:r>
      <w:r w:rsidRPr="00C85882">
        <w:t>/0.</w:t>
      </w:r>
      <w:r>
        <w:t xml:space="preserve">0004 = </w:t>
      </w:r>
      <w:r>
        <w:rPr>
          <w:lang w:val="en-US"/>
        </w:rPr>
        <w:t>2650</w:t>
      </w:r>
      <w:r w:rsidRPr="007B27C8">
        <w:t>0</w:t>
      </w:r>
      <w:r>
        <w:t xml:space="preserve"> </w:t>
      </w:r>
      <w:proofErr w:type="gramStart"/>
      <w:r>
        <w:t>Ом  -</w:t>
      </w:r>
      <w:proofErr w:type="gramEnd"/>
      <w:r>
        <w:t xml:space="preserve"> возьмем 10кОм</w:t>
      </w:r>
      <w:r w:rsidRPr="007B27C8">
        <w:t xml:space="preserve"> </w:t>
      </w:r>
    </w:p>
    <w:p w14:paraId="2EDD6961" w14:textId="77777777" w:rsidR="00087C79" w:rsidRPr="00087C79" w:rsidRDefault="00087C79"/>
    <w:sectPr w:rsidR="00087C79" w:rsidRPr="00087C79" w:rsidSect="00087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F8"/>
    <w:rsid w:val="00087C79"/>
    <w:rsid w:val="003B035F"/>
    <w:rsid w:val="00475AE9"/>
    <w:rsid w:val="005F3DF8"/>
    <w:rsid w:val="00805E10"/>
    <w:rsid w:val="00AD6E31"/>
    <w:rsid w:val="00B5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778A"/>
  <w15:chartTrackingRefBased/>
  <w15:docId w15:val="{D702402D-AE58-4AF9-9245-AFA8B56C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3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3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3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3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3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3D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3D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3D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3D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3D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3D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3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3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3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3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3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3D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F3D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3D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3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3D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F3D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7F07-A428-48D5-A749-F1AD515C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уев</dc:creator>
  <cp:keywords/>
  <dc:description/>
  <cp:lastModifiedBy>Артем Зуев</cp:lastModifiedBy>
  <cp:revision>3</cp:revision>
  <dcterms:created xsi:type="dcterms:W3CDTF">2025-04-10T17:16:00Z</dcterms:created>
  <dcterms:modified xsi:type="dcterms:W3CDTF">2025-04-10T19:31:00Z</dcterms:modified>
</cp:coreProperties>
</file>